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4E13" w14:textId="60C196C9" w:rsidR="006E47AB" w:rsidRPr="0071058A" w:rsidRDefault="007C64FC" w:rsidP="00E01922">
      <w:pPr>
        <w:tabs>
          <w:tab w:val="left" w:pos="1800"/>
        </w:tabs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1058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2944D" wp14:editId="6DEAA320">
                <wp:simplePos x="0" y="0"/>
                <wp:positionH relativeFrom="margin">
                  <wp:align>left</wp:align>
                </wp:positionH>
                <wp:positionV relativeFrom="paragraph">
                  <wp:posOffset>-525780</wp:posOffset>
                </wp:positionV>
                <wp:extent cx="2133600" cy="4953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4C3B" w14:textId="77777777" w:rsidR="007C64FC" w:rsidRPr="007C64FC" w:rsidRDefault="007C64FC" w:rsidP="007C64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申込締切：9月30日(木)必着</w:t>
                            </w:r>
                          </w:p>
                          <w:p w14:paraId="38063239" w14:textId="0489AB18" w:rsidR="007C64FC" w:rsidRPr="007C64FC" w:rsidRDefault="007C64FC" w:rsidP="007C64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Ｆ Ａ Ｘ：</w:t>
                            </w:r>
                            <w:r w:rsidRPr="00FC1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03-6205-43</w:t>
                            </w:r>
                            <w:r w:rsidR="00FC15B0" w:rsidRPr="00FC15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7</w:t>
                            </w:r>
                            <w:r w:rsidR="00FC15B0" w:rsidRPr="00FC15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5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944D" id="正方形/長方形 5" o:spid="_x0000_s1026" style="position:absolute;margin-left:0;margin-top:-41.4pt;width:168pt;height:3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">
                <v:textbox inset="2.88pt,1.44pt,2.88pt,1.44pt">
                  <w:txbxContent>
                    <w:p w14:paraId="04F14C3B" w14:textId="77777777" w:rsidR="007C64FC" w:rsidRPr="007C64FC" w:rsidRDefault="007C64FC" w:rsidP="007C64F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申込締切：9月30日(木)必着</w:t>
                      </w:r>
                    </w:p>
                    <w:p w14:paraId="38063239" w14:textId="0489AB18" w:rsidR="007C64FC" w:rsidRPr="007C64FC" w:rsidRDefault="007C64FC" w:rsidP="007C64F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Ｆ Ａ Ｘ：</w:t>
                      </w:r>
                      <w:r w:rsidRPr="00FC1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46"/>
                          <w:kern w:val="0"/>
                          <w:sz w:val="24"/>
                          <w:szCs w:val="24"/>
                          <w:fitText w:val="1962" w:id="-1735756544"/>
                        </w:rPr>
                        <w:t>03-6205-43</w:t>
                      </w:r>
                      <w:r w:rsidR="00FC15B0" w:rsidRPr="00FC15B0">
                        <w:rPr>
                          <w:rFonts w:ascii="ＭＳ ゴシック" w:eastAsia="ＭＳ ゴシック" w:hAnsi="ＭＳ ゴシック"/>
                          <w:b/>
                          <w:bCs/>
                          <w:spacing w:val="46"/>
                          <w:kern w:val="0"/>
                          <w:sz w:val="24"/>
                          <w:szCs w:val="24"/>
                          <w:fitText w:val="1962" w:id="-1735756544"/>
                        </w:rPr>
                        <w:t>7</w:t>
                      </w:r>
                      <w:r w:rsidR="00FC15B0" w:rsidRPr="00FC15B0">
                        <w:rPr>
                          <w:rFonts w:ascii="ＭＳ ゴシック" w:eastAsia="ＭＳ ゴシック" w:hAnsi="ＭＳ ゴシック"/>
                          <w:b/>
                          <w:bCs/>
                          <w:spacing w:val="5"/>
                          <w:kern w:val="0"/>
                          <w:sz w:val="24"/>
                          <w:szCs w:val="24"/>
                          <w:fitText w:val="1962" w:id="-173575654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ADE" w:rsidRPr="007105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366A" wp14:editId="691D6F38">
                <wp:simplePos x="0" y="0"/>
                <wp:positionH relativeFrom="margin">
                  <wp:posOffset>4533900</wp:posOffset>
                </wp:positionH>
                <wp:positionV relativeFrom="paragraph">
                  <wp:posOffset>-317500</wp:posOffset>
                </wp:positionV>
                <wp:extent cx="1135380" cy="304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7D89" w14:textId="6EA9F511" w:rsidR="00286ADE" w:rsidRPr="007C64FC" w:rsidRDefault="00286ADE" w:rsidP="00286A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回答書類 (</w:t>
                            </w:r>
                            <w:r w:rsidR="0082428F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366A" id="Rectangle 1" o:spid="_x0000_s1027" style="position:absolute;margin-left:357pt;margin-top:-25pt;width:89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" stroked="f">
                <v:textbox inset="2.88pt,1.44pt,2.88pt,1.44pt">
                  <w:txbxContent>
                    <w:p w14:paraId="77A57D89" w14:textId="6EA9F511" w:rsidR="00286ADE" w:rsidRPr="007C64FC" w:rsidRDefault="00286ADE" w:rsidP="00286ADE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回答書類 (</w:t>
                      </w:r>
                      <w:r w:rsidR="0082428F"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AFD5A" w14:textId="46E0CA0A" w:rsidR="006E47AB" w:rsidRPr="0071058A" w:rsidRDefault="006E47AB" w:rsidP="005E63D8">
      <w:pPr>
        <w:tabs>
          <w:tab w:val="left" w:pos="1800"/>
        </w:tabs>
        <w:spacing w:line="44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14:paraId="5B76465A" w14:textId="4ED442C4" w:rsidR="00B4198E" w:rsidRPr="0071058A" w:rsidRDefault="00B4198E" w:rsidP="005E63D8">
      <w:pPr>
        <w:tabs>
          <w:tab w:val="left" w:pos="1800"/>
        </w:tabs>
        <w:spacing w:line="44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第</w:t>
      </w:r>
      <w:r w:rsidR="0043229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19</w:t>
      </w: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回日本太鼓シニアコンクール</w:t>
      </w:r>
    </w:p>
    <w:p w14:paraId="6375D0AC" w14:textId="5FB4194D" w:rsidR="00B4198E" w:rsidRPr="0071058A" w:rsidRDefault="00B4198E" w:rsidP="00B4198E">
      <w:pPr>
        <w:spacing w:line="40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出場団体</w:t>
      </w:r>
      <w:r w:rsidR="007C64FC"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(者)</w:t>
      </w: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推薦書</w:t>
      </w:r>
    </w:p>
    <w:p w14:paraId="39D3387E" w14:textId="77777777" w:rsidR="00B4198E" w:rsidRPr="0071058A" w:rsidRDefault="00B4198E" w:rsidP="00B4198E">
      <w:pPr>
        <w:spacing w:line="40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14:paraId="772B03BA" w14:textId="3074DF97" w:rsidR="00B4198E" w:rsidRPr="0071058A" w:rsidRDefault="00B4198E" w:rsidP="00B4198E">
      <w:pPr>
        <w:spacing w:line="400" w:lineRule="exact"/>
        <w:jc w:val="righ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432298">
        <w:rPr>
          <w:rFonts w:ascii="ＭＳ ゴシック" w:eastAsia="ＭＳ ゴシック" w:hAnsi="ＭＳ ゴシック" w:cs="ＭＳ Ｐゴシック" w:hint="eastAsia"/>
          <w:kern w:val="0"/>
        </w:rPr>
        <w:t>2022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年</w:t>
      </w:r>
      <w:r w:rsidR="00657033">
        <w:rPr>
          <w:rFonts w:ascii="ＭＳ ゴシック" w:eastAsia="ＭＳ ゴシック" w:hAnsi="ＭＳ ゴシック" w:cs="ＭＳ Ｐゴシック" w:hint="eastAsia"/>
          <w:kern w:val="0"/>
        </w:rPr>
        <w:t xml:space="preserve"> 　 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月</w:t>
      </w:r>
      <w:r w:rsidR="00657033">
        <w:rPr>
          <w:rFonts w:ascii="ＭＳ ゴシック" w:eastAsia="ＭＳ ゴシック" w:hAnsi="ＭＳ ゴシック" w:cs="ＭＳ Ｐゴシック" w:hint="eastAsia"/>
          <w:kern w:val="0"/>
        </w:rPr>
        <w:t xml:space="preserve">　 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日</w:t>
      </w:r>
    </w:p>
    <w:p w14:paraId="483ADB20" w14:textId="77777777" w:rsidR="00B4198E" w:rsidRPr="0071058A" w:rsidRDefault="00B4198E" w:rsidP="00B4198E">
      <w:pPr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14F52B7A" w14:textId="77777777" w:rsidR="00B4198E" w:rsidRPr="0071058A" w:rsidRDefault="00B4198E" w:rsidP="00B4198E">
      <w:pPr>
        <w:spacing w:line="400" w:lineRule="exact"/>
        <w:ind w:firstLine="840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公益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財団法人日本太鼓財団　殿</w:t>
      </w:r>
    </w:p>
    <w:p w14:paraId="1C919A6D" w14:textId="77777777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18DDF66E" w14:textId="5F7725B4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78EE516A" w14:textId="77777777" w:rsidR="003670D1" w:rsidRPr="0071058A" w:rsidRDefault="003670D1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3B9B1092" w14:textId="432CFFA7" w:rsidR="00B4198E" w:rsidRPr="0071058A" w:rsidRDefault="00B4198E" w:rsidP="00B4198E">
      <w:pPr>
        <w:spacing w:line="400" w:lineRule="exact"/>
        <w:ind w:firstLine="840"/>
        <w:rPr>
          <w:rFonts w:ascii="ＭＳ ゴシック" w:eastAsia="ＭＳ ゴシック" w:hAnsi="ＭＳ ゴシック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下記の団体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(者)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を、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標記事業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の出場団体(者)として推薦いたします。</w:t>
      </w:r>
    </w:p>
    <w:p w14:paraId="46D78E66" w14:textId="1D408C2F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/>
        </w:rPr>
      </w:pPr>
    </w:p>
    <w:p w14:paraId="504EA497" w14:textId="77777777" w:rsidR="003670D1" w:rsidRPr="0071058A" w:rsidRDefault="003670D1" w:rsidP="00B4198E">
      <w:pPr>
        <w:spacing w:line="400" w:lineRule="exact"/>
        <w:rPr>
          <w:rFonts w:ascii="ＭＳ ゴシック" w:eastAsia="ＭＳ ゴシック" w:hAnsi="ＭＳ ゴシック"/>
        </w:rPr>
      </w:pPr>
    </w:p>
    <w:p w14:paraId="567EC555" w14:textId="660746CC" w:rsidR="00B4198E" w:rsidRPr="0071058A" w:rsidRDefault="00B4198E" w:rsidP="00B4198E">
      <w:pPr>
        <w:spacing w:line="300" w:lineRule="exact"/>
        <w:rPr>
          <w:rFonts w:ascii="ＭＳ ゴシック" w:eastAsia="ＭＳ ゴシック" w:hAnsi="ＭＳ ゴシック"/>
          <w:szCs w:val="21"/>
          <w:lang w:eastAsia="zh-TW"/>
        </w:rPr>
      </w:pPr>
      <w:r w:rsidRPr="0071058A">
        <w:rPr>
          <w:rFonts w:ascii="ＭＳ ゴシック" w:eastAsia="ＭＳ ゴシック" w:hAnsi="ＭＳ ゴシック" w:hint="eastAsia"/>
          <w:szCs w:val="21"/>
        </w:rPr>
        <w:tab/>
      </w:r>
      <w:r w:rsidR="003670D1" w:rsidRPr="0071058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C64FC" w:rsidRPr="0071058A">
        <w:rPr>
          <w:rFonts w:ascii="ＭＳ ゴシック" w:eastAsia="ＭＳ ゴシック" w:hAnsi="ＭＳ ゴシック" w:hint="eastAsia"/>
          <w:szCs w:val="21"/>
        </w:rPr>
        <w:t>ふりがな</w:t>
      </w:r>
    </w:p>
    <w:p w14:paraId="58652565" w14:textId="30591F01" w:rsidR="00B4198E" w:rsidRPr="0071058A" w:rsidRDefault="00B4198E" w:rsidP="00B4198E">
      <w:pPr>
        <w:spacing w:line="3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hint="eastAsia"/>
          <w:lang w:eastAsia="zh-TW"/>
        </w:rPr>
        <w:tab/>
      </w:r>
      <w:r w:rsidR="003670D1" w:rsidRPr="0071058A">
        <w:rPr>
          <w:rFonts w:ascii="ＭＳ ゴシック" w:eastAsia="ＭＳ ゴシック" w:hAnsi="ＭＳ ゴシック" w:hint="eastAsia"/>
        </w:rPr>
        <w:t>■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団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体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名</w:t>
      </w:r>
    </w:p>
    <w:p w14:paraId="34B46BEE" w14:textId="77777777" w:rsidR="003670D1" w:rsidRPr="0071058A" w:rsidRDefault="003670D1" w:rsidP="00B4198E">
      <w:pPr>
        <w:spacing w:line="3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540CD93E" w14:textId="77777777" w:rsidR="003670D1" w:rsidRPr="0071058A" w:rsidRDefault="003670D1" w:rsidP="003670D1">
      <w:pPr>
        <w:spacing w:line="300" w:lineRule="exact"/>
        <w:ind w:firstLine="839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■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出場</w:t>
      </w:r>
      <w:r w:rsidR="00B4198E"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代表者</w:t>
      </w:r>
    </w:p>
    <w:p w14:paraId="7E81823E" w14:textId="2E1418EC" w:rsidR="007C64FC" w:rsidRPr="0071058A" w:rsidRDefault="00B4198E" w:rsidP="003670D1">
      <w:pPr>
        <w:spacing w:line="300" w:lineRule="exact"/>
        <w:ind w:firstLine="839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（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個人審査対象者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）</w:t>
      </w:r>
    </w:p>
    <w:p w14:paraId="787C94E9" w14:textId="77777777" w:rsidR="003670D1" w:rsidRPr="0071058A" w:rsidRDefault="003670D1" w:rsidP="00B4198E">
      <w:pPr>
        <w:spacing w:line="500" w:lineRule="exact"/>
        <w:ind w:firstLine="840"/>
        <w:rPr>
          <w:rFonts w:ascii="ＭＳ ゴシック" w:eastAsia="ＭＳ ゴシック" w:hAnsi="ＭＳ ゴシック" w:cs="ＭＳ Ｐゴシック"/>
          <w:color w:val="FF0000"/>
          <w:kern w:val="0"/>
          <w:lang w:eastAsia="zh-TW"/>
        </w:rPr>
      </w:pPr>
    </w:p>
    <w:p w14:paraId="0D990BE9" w14:textId="5E86770E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■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連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絡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先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住所</w:t>
      </w:r>
    </w:p>
    <w:p w14:paraId="3683334E" w14:textId="77777777" w:rsidR="003670D1" w:rsidRPr="0071058A" w:rsidRDefault="003670D1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436AAF7A" w14:textId="52DC6791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電話</w:t>
      </w:r>
    </w:p>
    <w:p w14:paraId="62EF0A90" w14:textId="6FE510C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</w:p>
    <w:p w14:paraId="41C1898C" w14:textId="77777777" w:rsidR="007C64FC" w:rsidRPr="0071058A" w:rsidRDefault="007C64FC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07751687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推薦までの経緯（予選開催の有無）</w:t>
      </w:r>
    </w:p>
    <w:p w14:paraId="31EDE5DA" w14:textId="41E29FAA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0E97A780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6B01A207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38B1E027" w14:textId="38C03CA0" w:rsidR="00B4198E" w:rsidRPr="0071058A" w:rsidRDefault="00B4198E" w:rsidP="00B4198E">
      <w:pPr>
        <w:spacing w:line="58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支</w:t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部</w:t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名</w:t>
      </w:r>
    </w:p>
    <w:p w14:paraId="1AF10A84" w14:textId="77777777" w:rsidR="00322BEB" w:rsidRPr="0071058A" w:rsidRDefault="00B4198E" w:rsidP="006E47AB">
      <w:pPr>
        <w:spacing w:line="58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支部長名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印</w:t>
      </w:r>
    </w:p>
    <w:sectPr w:rsidR="00322BEB" w:rsidRPr="0071058A" w:rsidSect="00286ADE">
      <w:pgSz w:w="11906" w:h="16838" w:code="9"/>
      <w:pgMar w:top="1701" w:right="1406" w:bottom="680" w:left="1576" w:header="851" w:footer="992" w:gutter="0"/>
      <w:paperSrc w:first="3" w:other="3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5B26" w14:textId="77777777" w:rsidR="001D4892" w:rsidRDefault="001D4892" w:rsidP="00C06468">
      <w:r>
        <w:separator/>
      </w:r>
    </w:p>
  </w:endnote>
  <w:endnote w:type="continuationSeparator" w:id="0">
    <w:p w14:paraId="1FCDD7AF" w14:textId="77777777" w:rsidR="001D4892" w:rsidRDefault="001D4892" w:rsidP="00C0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CD60" w14:textId="77777777" w:rsidR="001D4892" w:rsidRDefault="001D4892" w:rsidP="00C06468">
      <w:r>
        <w:separator/>
      </w:r>
    </w:p>
  </w:footnote>
  <w:footnote w:type="continuationSeparator" w:id="0">
    <w:p w14:paraId="77CEAF6E" w14:textId="77777777" w:rsidR="001D4892" w:rsidRDefault="001D4892" w:rsidP="00C0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2D"/>
    <w:multiLevelType w:val="singleLevel"/>
    <w:tmpl w:val="6A90B3F6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084D0C"/>
    <w:multiLevelType w:val="singleLevel"/>
    <w:tmpl w:val="1384EDFC"/>
    <w:lvl w:ilvl="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E0629EF"/>
    <w:multiLevelType w:val="singleLevel"/>
    <w:tmpl w:val="06101028"/>
    <w:lvl w:ilvl="0">
      <w:numFmt w:val="bullet"/>
      <w:lvlText w:val="・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1563A47"/>
    <w:multiLevelType w:val="singleLevel"/>
    <w:tmpl w:val="0E86A3A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4" w15:restartNumberingAfterBreak="0">
    <w:nsid w:val="1A4A2DC3"/>
    <w:multiLevelType w:val="hybridMultilevel"/>
    <w:tmpl w:val="A29A9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31E0C"/>
    <w:multiLevelType w:val="singleLevel"/>
    <w:tmpl w:val="AD7293C0"/>
    <w:lvl w:ilvl="0">
      <w:numFmt w:val="bullet"/>
      <w:lvlText w:val="・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FEB7ABD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0962504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1C80A03"/>
    <w:multiLevelType w:val="singleLevel"/>
    <w:tmpl w:val="8E3632BE"/>
    <w:lvl w:ilvl="0"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B846F31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70B3F79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B62442B"/>
    <w:multiLevelType w:val="singleLevel"/>
    <w:tmpl w:val="BB60D66A"/>
    <w:lvl w:ilvl="0"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1C642D6"/>
    <w:multiLevelType w:val="singleLevel"/>
    <w:tmpl w:val="84AC644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A905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76376CE4"/>
    <w:multiLevelType w:val="singleLevel"/>
    <w:tmpl w:val="50AC282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424502681">
    <w:abstractNumId w:val="7"/>
  </w:num>
  <w:num w:numId="2" w16cid:durableId="1719161607">
    <w:abstractNumId w:val="13"/>
  </w:num>
  <w:num w:numId="3" w16cid:durableId="873422299">
    <w:abstractNumId w:val="10"/>
  </w:num>
  <w:num w:numId="4" w16cid:durableId="2134249691">
    <w:abstractNumId w:val="8"/>
  </w:num>
  <w:num w:numId="5" w16cid:durableId="1630089495">
    <w:abstractNumId w:val="3"/>
  </w:num>
  <w:num w:numId="6" w16cid:durableId="189993736">
    <w:abstractNumId w:val="1"/>
  </w:num>
  <w:num w:numId="7" w16cid:durableId="1644846111">
    <w:abstractNumId w:val="9"/>
  </w:num>
  <w:num w:numId="8" w16cid:durableId="1032995993">
    <w:abstractNumId w:val="6"/>
  </w:num>
  <w:num w:numId="9" w16cid:durableId="2052338155">
    <w:abstractNumId w:val="14"/>
  </w:num>
  <w:num w:numId="10" w16cid:durableId="1115370914">
    <w:abstractNumId w:val="0"/>
  </w:num>
  <w:num w:numId="11" w16cid:durableId="883294841">
    <w:abstractNumId w:val="12"/>
  </w:num>
  <w:num w:numId="12" w16cid:durableId="2134902806">
    <w:abstractNumId w:val="2"/>
  </w:num>
  <w:num w:numId="13" w16cid:durableId="1718626635">
    <w:abstractNumId w:val="11"/>
  </w:num>
  <w:num w:numId="14" w16cid:durableId="361514708">
    <w:abstractNumId w:val="5"/>
  </w:num>
  <w:num w:numId="15" w16cid:durableId="170990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29"/>
    <w:rsid w:val="000148ED"/>
    <w:rsid w:val="00033754"/>
    <w:rsid w:val="00040A1A"/>
    <w:rsid w:val="00047528"/>
    <w:rsid w:val="00047DFB"/>
    <w:rsid w:val="00075429"/>
    <w:rsid w:val="00075A59"/>
    <w:rsid w:val="00092D34"/>
    <w:rsid w:val="0009326C"/>
    <w:rsid w:val="000A64A2"/>
    <w:rsid w:val="000C2420"/>
    <w:rsid w:val="000C2D84"/>
    <w:rsid w:val="000D4366"/>
    <w:rsid w:val="000D53D1"/>
    <w:rsid w:val="000E19FA"/>
    <w:rsid w:val="000E549C"/>
    <w:rsid w:val="000F2E15"/>
    <w:rsid w:val="000F2FB4"/>
    <w:rsid w:val="000F4AE6"/>
    <w:rsid w:val="001028CC"/>
    <w:rsid w:val="00102AA6"/>
    <w:rsid w:val="00114A86"/>
    <w:rsid w:val="0012514A"/>
    <w:rsid w:val="0014361C"/>
    <w:rsid w:val="00143BA7"/>
    <w:rsid w:val="0015720F"/>
    <w:rsid w:val="00160D18"/>
    <w:rsid w:val="001754BD"/>
    <w:rsid w:val="00187653"/>
    <w:rsid w:val="00196DB8"/>
    <w:rsid w:val="001A1337"/>
    <w:rsid w:val="001B1639"/>
    <w:rsid w:val="001B1E51"/>
    <w:rsid w:val="001B236B"/>
    <w:rsid w:val="001D4059"/>
    <w:rsid w:val="001D4892"/>
    <w:rsid w:val="001F0E34"/>
    <w:rsid w:val="00205F04"/>
    <w:rsid w:val="00217A52"/>
    <w:rsid w:val="00226254"/>
    <w:rsid w:val="002267B0"/>
    <w:rsid w:val="00243332"/>
    <w:rsid w:val="0024630F"/>
    <w:rsid w:val="00247416"/>
    <w:rsid w:val="00261DAB"/>
    <w:rsid w:val="00270489"/>
    <w:rsid w:val="00271F98"/>
    <w:rsid w:val="002755C5"/>
    <w:rsid w:val="00277A5C"/>
    <w:rsid w:val="00286ADE"/>
    <w:rsid w:val="00293EAD"/>
    <w:rsid w:val="00315954"/>
    <w:rsid w:val="00320FA3"/>
    <w:rsid w:val="00322BEB"/>
    <w:rsid w:val="00325B26"/>
    <w:rsid w:val="003432FE"/>
    <w:rsid w:val="0035693E"/>
    <w:rsid w:val="00361103"/>
    <w:rsid w:val="003670D1"/>
    <w:rsid w:val="00370067"/>
    <w:rsid w:val="00384D55"/>
    <w:rsid w:val="003A1F6F"/>
    <w:rsid w:val="003A2080"/>
    <w:rsid w:val="003A212D"/>
    <w:rsid w:val="003B472E"/>
    <w:rsid w:val="003B4EB4"/>
    <w:rsid w:val="003E05EE"/>
    <w:rsid w:val="003E3965"/>
    <w:rsid w:val="003F486E"/>
    <w:rsid w:val="003F5E20"/>
    <w:rsid w:val="0041445C"/>
    <w:rsid w:val="00432298"/>
    <w:rsid w:val="004370AB"/>
    <w:rsid w:val="00444DC2"/>
    <w:rsid w:val="00445B5B"/>
    <w:rsid w:val="0046658E"/>
    <w:rsid w:val="00471291"/>
    <w:rsid w:val="00471F7C"/>
    <w:rsid w:val="004911D8"/>
    <w:rsid w:val="00493579"/>
    <w:rsid w:val="004A6C14"/>
    <w:rsid w:val="004F13DE"/>
    <w:rsid w:val="0053353F"/>
    <w:rsid w:val="005378F1"/>
    <w:rsid w:val="00541D9F"/>
    <w:rsid w:val="005460A7"/>
    <w:rsid w:val="0055480D"/>
    <w:rsid w:val="00584F4B"/>
    <w:rsid w:val="00585549"/>
    <w:rsid w:val="005A03FC"/>
    <w:rsid w:val="005A26A5"/>
    <w:rsid w:val="005D1DF6"/>
    <w:rsid w:val="005D6178"/>
    <w:rsid w:val="005E0333"/>
    <w:rsid w:val="005E1416"/>
    <w:rsid w:val="005E3D67"/>
    <w:rsid w:val="005E63D8"/>
    <w:rsid w:val="00621344"/>
    <w:rsid w:val="00624D8A"/>
    <w:rsid w:val="006307BE"/>
    <w:rsid w:val="00637098"/>
    <w:rsid w:val="00657033"/>
    <w:rsid w:val="00687A8D"/>
    <w:rsid w:val="006C0CE1"/>
    <w:rsid w:val="006C444D"/>
    <w:rsid w:val="006C742B"/>
    <w:rsid w:val="006D3B20"/>
    <w:rsid w:val="006E2AEA"/>
    <w:rsid w:val="006E47AB"/>
    <w:rsid w:val="0071047A"/>
    <w:rsid w:val="0071058A"/>
    <w:rsid w:val="00715C02"/>
    <w:rsid w:val="007441E1"/>
    <w:rsid w:val="0075712C"/>
    <w:rsid w:val="0075781B"/>
    <w:rsid w:val="00761F64"/>
    <w:rsid w:val="00766040"/>
    <w:rsid w:val="007868C2"/>
    <w:rsid w:val="00787D4F"/>
    <w:rsid w:val="00790A54"/>
    <w:rsid w:val="007B22B4"/>
    <w:rsid w:val="007B22FA"/>
    <w:rsid w:val="007B5A8A"/>
    <w:rsid w:val="007C64FC"/>
    <w:rsid w:val="007C75B0"/>
    <w:rsid w:val="007D14A9"/>
    <w:rsid w:val="007D4C88"/>
    <w:rsid w:val="007E00A7"/>
    <w:rsid w:val="007E4F7D"/>
    <w:rsid w:val="007F27EA"/>
    <w:rsid w:val="007F4B83"/>
    <w:rsid w:val="007F523E"/>
    <w:rsid w:val="007F5AD7"/>
    <w:rsid w:val="00811308"/>
    <w:rsid w:val="00812218"/>
    <w:rsid w:val="0082354B"/>
    <w:rsid w:val="0082428F"/>
    <w:rsid w:val="00824344"/>
    <w:rsid w:val="00840220"/>
    <w:rsid w:val="00846BB2"/>
    <w:rsid w:val="00874776"/>
    <w:rsid w:val="00877FE0"/>
    <w:rsid w:val="00881FB3"/>
    <w:rsid w:val="008970DC"/>
    <w:rsid w:val="008A27ED"/>
    <w:rsid w:val="008B0189"/>
    <w:rsid w:val="008C4845"/>
    <w:rsid w:val="008D1B9D"/>
    <w:rsid w:val="008E7D1E"/>
    <w:rsid w:val="008F6C38"/>
    <w:rsid w:val="009044A6"/>
    <w:rsid w:val="00922D8B"/>
    <w:rsid w:val="00976DD5"/>
    <w:rsid w:val="009B0759"/>
    <w:rsid w:val="009B21A1"/>
    <w:rsid w:val="009B37BB"/>
    <w:rsid w:val="009B6BE7"/>
    <w:rsid w:val="009D116A"/>
    <w:rsid w:val="009E519D"/>
    <w:rsid w:val="00A012F7"/>
    <w:rsid w:val="00A0202C"/>
    <w:rsid w:val="00A07322"/>
    <w:rsid w:val="00A1241E"/>
    <w:rsid w:val="00A1744F"/>
    <w:rsid w:val="00A17C94"/>
    <w:rsid w:val="00A32B1E"/>
    <w:rsid w:val="00A41929"/>
    <w:rsid w:val="00A43C60"/>
    <w:rsid w:val="00A43DA4"/>
    <w:rsid w:val="00A53BB3"/>
    <w:rsid w:val="00A715FB"/>
    <w:rsid w:val="00A97106"/>
    <w:rsid w:val="00AB0551"/>
    <w:rsid w:val="00AB6642"/>
    <w:rsid w:val="00AC676E"/>
    <w:rsid w:val="00AC68F4"/>
    <w:rsid w:val="00B1645C"/>
    <w:rsid w:val="00B20D85"/>
    <w:rsid w:val="00B4198E"/>
    <w:rsid w:val="00B67000"/>
    <w:rsid w:val="00B73B43"/>
    <w:rsid w:val="00B81521"/>
    <w:rsid w:val="00B9028B"/>
    <w:rsid w:val="00BA4029"/>
    <w:rsid w:val="00BB5014"/>
    <w:rsid w:val="00BB6D6D"/>
    <w:rsid w:val="00BB7A4D"/>
    <w:rsid w:val="00BC0C35"/>
    <w:rsid w:val="00BC6D1C"/>
    <w:rsid w:val="00BE4D0B"/>
    <w:rsid w:val="00BF1D15"/>
    <w:rsid w:val="00BF780F"/>
    <w:rsid w:val="00C01DC0"/>
    <w:rsid w:val="00C06468"/>
    <w:rsid w:val="00C117F2"/>
    <w:rsid w:val="00C1464B"/>
    <w:rsid w:val="00C14909"/>
    <w:rsid w:val="00C16873"/>
    <w:rsid w:val="00C346AE"/>
    <w:rsid w:val="00C464ED"/>
    <w:rsid w:val="00C76CC6"/>
    <w:rsid w:val="00C76FE7"/>
    <w:rsid w:val="00C77C04"/>
    <w:rsid w:val="00C856F2"/>
    <w:rsid w:val="00C976E7"/>
    <w:rsid w:val="00CB62E6"/>
    <w:rsid w:val="00CC3E01"/>
    <w:rsid w:val="00CD2284"/>
    <w:rsid w:val="00CE0ABD"/>
    <w:rsid w:val="00CE1D92"/>
    <w:rsid w:val="00D11487"/>
    <w:rsid w:val="00D135CC"/>
    <w:rsid w:val="00D37D8D"/>
    <w:rsid w:val="00D43A82"/>
    <w:rsid w:val="00D46E6E"/>
    <w:rsid w:val="00D61E49"/>
    <w:rsid w:val="00D67392"/>
    <w:rsid w:val="00D87D7F"/>
    <w:rsid w:val="00D962F8"/>
    <w:rsid w:val="00DA36C0"/>
    <w:rsid w:val="00DB13EE"/>
    <w:rsid w:val="00DF0540"/>
    <w:rsid w:val="00E01922"/>
    <w:rsid w:val="00E068EB"/>
    <w:rsid w:val="00E12637"/>
    <w:rsid w:val="00E17EFD"/>
    <w:rsid w:val="00E33CE2"/>
    <w:rsid w:val="00E34F57"/>
    <w:rsid w:val="00E67A30"/>
    <w:rsid w:val="00E95E3D"/>
    <w:rsid w:val="00EB0468"/>
    <w:rsid w:val="00EB1508"/>
    <w:rsid w:val="00EB6FBA"/>
    <w:rsid w:val="00ED2B46"/>
    <w:rsid w:val="00ED2F63"/>
    <w:rsid w:val="00EF105C"/>
    <w:rsid w:val="00EF4A51"/>
    <w:rsid w:val="00EF4FEF"/>
    <w:rsid w:val="00EF79AB"/>
    <w:rsid w:val="00F06891"/>
    <w:rsid w:val="00F16B8B"/>
    <w:rsid w:val="00F21E05"/>
    <w:rsid w:val="00F24408"/>
    <w:rsid w:val="00F42912"/>
    <w:rsid w:val="00F56083"/>
    <w:rsid w:val="00F72602"/>
    <w:rsid w:val="00F834FD"/>
    <w:rsid w:val="00F8500A"/>
    <w:rsid w:val="00FA3668"/>
    <w:rsid w:val="00FA7299"/>
    <w:rsid w:val="00FB4746"/>
    <w:rsid w:val="00FC15B0"/>
    <w:rsid w:val="00FC1AA5"/>
    <w:rsid w:val="00FC3690"/>
    <w:rsid w:val="00FC433E"/>
    <w:rsid w:val="00FD0C54"/>
    <w:rsid w:val="00FD6D3D"/>
    <w:rsid w:val="00FE004C"/>
    <w:rsid w:val="00FE06FB"/>
    <w:rsid w:val="00FE1301"/>
    <w:rsid w:val="00FE4BC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C9FDAB6"/>
  <w15:chartTrackingRefBased/>
  <w15:docId w15:val="{33A233E2-65DF-4EED-9596-1833F68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ody Text"/>
    <w:basedOn w:val="a"/>
    <w:rPr>
      <w:rFonts w:ascii="ＭＳ 明朝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8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9">
    <w:name w:val="Salutation"/>
    <w:basedOn w:val="a"/>
    <w:next w:val="a"/>
    <w:rPr>
      <w:rFonts w:ascii="ＭＳ 明朝"/>
      <w:sz w:val="24"/>
    </w:rPr>
  </w:style>
  <w:style w:type="paragraph" w:styleId="aa">
    <w:name w:val="Body Text Indent"/>
    <w:basedOn w:val="a"/>
    <w:pPr>
      <w:ind w:left="420" w:hanging="420"/>
    </w:pPr>
    <w:rPr>
      <w:rFonts w:ascii="ＭＳ 明朝"/>
      <w:sz w:val="24"/>
    </w:rPr>
  </w:style>
  <w:style w:type="paragraph" w:styleId="ab">
    <w:name w:val="Date"/>
    <w:basedOn w:val="a"/>
    <w:next w:val="a"/>
    <w:rPr>
      <w:rFonts w:ascii="ＭＳ 明朝"/>
      <w:sz w:val="24"/>
    </w:rPr>
  </w:style>
  <w:style w:type="paragraph" w:styleId="ac">
    <w:name w:val="Balloon Text"/>
    <w:basedOn w:val="a"/>
    <w:semiHidden/>
    <w:rsid w:val="00A07322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C064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C06468"/>
    <w:rPr>
      <w:kern w:val="2"/>
      <w:sz w:val="21"/>
    </w:rPr>
  </w:style>
  <w:style w:type="paragraph" w:styleId="af">
    <w:name w:val="footer"/>
    <w:basedOn w:val="a"/>
    <w:link w:val="af0"/>
    <w:rsid w:val="00C064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C06468"/>
    <w:rPr>
      <w:kern w:val="2"/>
      <w:sz w:val="21"/>
    </w:rPr>
  </w:style>
  <w:style w:type="character" w:customStyle="1" w:styleId="a4">
    <w:name w:val="書式なし (文字)"/>
    <w:link w:val="a3"/>
    <w:rsid w:val="00621344"/>
    <w:rPr>
      <w:rFonts w:ascii="ＭＳ 明朝" w:hAnsi="Courier New"/>
      <w:kern w:val="2"/>
      <w:sz w:val="21"/>
    </w:rPr>
  </w:style>
  <w:style w:type="character" w:styleId="af1">
    <w:name w:val="annotation reference"/>
    <w:basedOn w:val="a0"/>
    <w:rsid w:val="007D14A9"/>
    <w:rPr>
      <w:sz w:val="18"/>
      <w:szCs w:val="18"/>
    </w:rPr>
  </w:style>
  <w:style w:type="paragraph" w:styleId="af2">
    <w:name w:val="annotation text"/>
    <w:basedOn w:val="a"/>
    <w:link w:val="af3"/>
    <w:rsid w:val="007D14A9"/>
    <w:pPr>
      <w:jc w:val="left"/>
    </w:pPr>
  </w:style>
  <w:style w:type="character" w:customStyle="1" w:styleId="af3">
    <w:name w:val="コメント文字列 (文字)"/>
    <w:basedOn w:val="a0"/>
    <w:link w:val="af2"/>
    <w:rsid w:val="007D14A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7D14A9"/>
    <w:rPr>
      <w:b/>
      <w:bCs/>
    </w:rPr>
  </w:style>
  <w:style w:type="character" w:customStyle="1" w:styleId="af5">
    <w:name w:val="コメント内容 (文字)"/>
    <w:basedOn w:val="af3"/>
    <w:link w:val="af4"/>
    <w:rsid w:val="007D14A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24A4-9FDF-413C-BC7D-54E893D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TRANSMISSION</vt:lpstr>
      <vt:lpstr>FAX TRANSMISSION</vt:lpstr>
    </vt:vector>
  </TitlesOfParts>
  <Company>日本太鼓連盟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subject/>
  <dc:creator>大澤和彦</dc:creator>
  <cp:keywords/>
  <cp:lastModifiedBy>日本太鼓財団</cp:lastModifiedBy>
  <cp:revision>13</cp:revision>
  <cp:lastPrinted>2022-08-16T01:03:00Z</cp:lastPrinted>
  <dcterms:created xsi:type="dcterms:W3CDTF">2021-08-16T05:25:00Z</dcterms:created>
  <dcterms:modified xsi:type="dcterms:W3CDTF">2022-08-16T01:03:00Z</dcterms:modified>
</cp:coreProperties>
</file>